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4AB" w:rsidRDefault="00FB3CF0" w:rsidP="009D64AB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6pt;margin-top:766.4pt;width:3.5pt;height:8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101.8pt;margin-top:35.7pt;width:30.65pt;height:7.55pt;z-index:2516633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66pt;margin-top:76.65pt;width:4.05pt;height:10.15pt;z-index:2516643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style="position:absolute;margin-left:65.95pt;margin-top:117.5pt;width:480.05pt;height:0;z-index:251665408;mso-position-horizontal-relative:page;mso-position-vertical-relative:page" coordorigin="2327,4145" coordsize="16936,0" path="m2327,4145r16935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032" type="#_x0000_t202" style="position:absolute;margin-left:66pt;margin-top:109.1pt;width:4.05pt;height:10.1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66pt;margin-top:146.95pt;width:4.05pt;height:10.15pt;z-index:2516674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66pt;margin-top:163.2pt;width:4.05pt;height:10.15pt;z-index:2516684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66pt;margin-top:173.35pt;width:3.25pt;height:7.5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style="position:absolute;margin-left:65.95pt;margin-top:188.6pt;width:480.05pt;height:0;z-index:251670528;mso-position-horizontal-relative:page;mso-position-vertical-relative:page" coordorigin="2327,6653" coordsize="16936,0" path="m2327,6653r16935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037" type="#_x0000_t202" style="position:absolute;margin-left:66pt;margin-top:185.4pt;width:4.05pt;height:10.1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227.3pt;margin-top:245.85pt;width:4.05pt;height:10.1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267.3pt;margin-top:245.85pt;width:4.05pt;height:10.15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0" type="#_x0000_t202" style="position:absolute;margin-left:467.35pt;margin-top:245.85pt;width:4.05pt;height:10.15pt;z-index:2516746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507.35pt;margin-top:245.85pt;width:4.05pt;height:10.15pt;z-index:2516756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227.3pt;margin-top:281.35pt;width:4.05pt;height:10.15pt;z-index:2516766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267.3pt;margin-top:281.35pt;width:4.05pt;height:10.15pt;z-index:2516776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464.2pt;margin-top:292.35pt;width:4.05pt;height:10.15pt;z-index:2516787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467.35pt;margin-top:281.35pt;width:4.05pt;height:10.15pt;z-index:2516797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507.35pt;margin-top:281.35pt;width:4.05pt;height:10.1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66.1pt;margin-top:305.5pt;width:159.6pt;height:40.45pt;z-index:251681792;mso-position-horizontal-relative:page;mso-position-vertical-relative:page">
            <v:imagedata r:id="rId5" o:title="1efcd8da-7bbf-4e68-986c-d294dde6d55c"/>
            <w10:wrap anchorx="page" anchory="page"/>
          </v:shape>
        </w:pict>
      </w:r>
      <w:r>
        <w:pict>
          <v:shape id="_x0000_s1048" type="#_x0000_t202" style="position:absolute;margin-left:227.3pt;margin-top:322.25pt;width:4.05pt;height:10.1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267.3pt;margin-top:322.25pt;width:4.05pt;height:10.15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75" style="position:absolute;margin-left:306.25pt;margin-top:305.5pt;width:159.6pt;height:40.45pt;z-index:251684864;mso-position-horizontal-relative:page;mso-position-vertical-relative:page">
            <v:imagedata r:id="rId6" o:title="fd1ecd19-9ada-4604-9e00-2ac913e106b1"/>
            <w10:wrap anchorx="page" anchory="page"/>
          </v:shape>
        </w:pict>
      </w:r>
      <w:r>
        <w:pict>
          <v:shape id="_x0000_s1051" type="#_x0000_t202" style="position:absolute;margin-left:467.35pt;margin-top:322.25pt;width:4.05pt;height:10.15pt;z-index:2516858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507.35pt;margin-top:322.25pt;width:4.05pt;height:10.15pt;z-index:2516869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75" style="position:absolute;margin-left:66.1pt;margin-top:346.45pt;width:159.6pt;height:51.3pt;z-index:251687936;mso-position-horizontal-relative:page;mso-position-vertical-relative:page">
            <v:imagedata r:id="rId7" o:title="b82f95de-bdf3-48c9-a6f7-88b881f2e24c"/>
            <w10:wrap anchorx="page" anchory="page"/>
          </v:shape>
        </w:pict>
      </w:r>
      <w:r>
        <w:pict>
          <v:shape id="_x0000_s1054" type="#_x0000_t202" style="position:absolute;margin-left:227.3pt;margin-top:368.65pt;width:4.05pt;height:10.15pt;z-index:2516889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type="#_x0000_t202" style="position:absolute;margin-left:267.3pt;margin-top:368.65pt;width:4.05pt;height:10.15pt;z-index:2516899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6" type="#_x0000_t75" style="position:absolute;margin-left:306.25pt;margin-top:346.45pt;width:159.6pt;height:51.3pt;z-index:251691008;mso-position-horizontal-relative:page;mso-position-vertical-relative:page">
            <v:imagedata r:id="rId8" o:title="1b987f5e-2fc1-410e-b552-32a934d164a8"/>
            <w10:wrap anchorx="page" anchory="page"/>
          </v:shape>
        </w:pict>
      </w:r>
      <w:r>
        <w:pict>
          <v:shape id="_x0000_s1057" type="#_x0000_t202" style="position:absolute;margin-left:467.35pt;margin-top:368.65pt;width:4.05pt;height:10.15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507.35pt;margin-top:368.65pt;width:4.05pt;height:10.15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65.65pt;margin-top:210.4pt;width:481.65pt;height:277.25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tbl>
                  <w:tblPr>
                    <w:tblW w:w="9604" w:type="dxa"/>
                    <w:tblInd w:w="1306" w:type="dxa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81"/>
                    <w:gridCol w:w="821"/>
                    <w:gridCol w:w="800"/>
                    <w:gridCol w:w="3178"/>
                    <w:gridCol w:w="821"/>
                    <w:gridCol w:w="803"/>
                  </w:tblGrid>
                  <w:tr w:rsidR="009D64AB">
                    <w:trPr>
                      <w:trHeight w:hRule="exact" w:val="472"/>
                    </w:trPr>
                    <w:tc>
                      <w:tcPr>
                        <w:tcW w:w="318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16" w:type="dxa"/>
                          <w:right w:w="1249" w:type="dxa"/>
                        </w:tcMar>
                      </w:tcPr>
                      <w:p w:rsidR="009D64AB" w:rsidRDefault="009D64AB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rzedmiot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8" w:type="dxa"/>
                          <w:right w:w="71" w:type="dxa"/>
                        </w:tcMar>
                      </w:tcPr>
                      <w:p w:rsidR="009D64AB" w:rsidRDefault="009D64AB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zaliczenie 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6" w:type="dxa"/>
                          <w:right w:w="52" w:type="dxa"/>
                        </w:tcMar>
                      </w:tcPr>
                      <w:p w:rsidR="009D64AB" w:rsidRDefault="009D64AB">
                        <w:pPr>
                          <w:spacing w:before="116" w:line="122" w:lineRule="exact"/>
                          <w:ind w:left="114"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odpis </w:t>
                        </w:r>
                      </w:p>
                      <w:p w:rsidR="009D64AB" w:rsidRDefault="009D64AB">
                        <w:pPr>
                          <w:spacing w:before="29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instruktora </w:t>
                        </w:r>
                      </w:p>
                    </w:tc>
                    <w:tc>
                      <w:tcPr>
                        <w:tcW w:w="31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15" w:type="dxa"/>
                          <w:right w:w="1248" w:type="dxa"/>
                        </w:tcMar>
                      </w:tcPr>
                      <w:p w:rsidR="009D64AB" w:rsidRDefault="009D64AB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rzedmiot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137" w:type="dxa"/>
                          <w:right w:w="70" w:type="dxa"/>
                        </w:tcMar>
                      </w:tcPr>
                      <w:p w:rsidR="009D64AB" w:rsidRDefault="009D64AB">
                        <w:pPr>
                          <w:spacing w:before="192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zaliczenie 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96" w:type="dxa"/>
                          <w:right w:w="50" w:type="dxa"/>
                        </w:tcMar>
                      </w:tcPr>
                      <w:p w:rsidR="009D64AB" w:rsidRDefault="009D64AB">
                        <w:pPr>
                          <w:spacing w:before="116" w:line="122" w:lineRule="exact"/>
                          <w:ind w:left="114"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podpis </w:t>
                        </w:r>
                      </w:p>
                      <w:p w:rsidR="009D64AB" w:rsidRDefault="009D64AB">
                        <w:pPr>
                          <w:spacing w:before="29" w:line="122" w:lineRule="exact"/>
                          <w:ind w:right="-113"/>
                        </w:pPr>
                        <w:r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z w:val="13"/>
                            <w:szCs w:val="13"/>
                          </w:rPr>
                          <w:t xml:space="preserve">instruktora </w:t>
                        </w:r>
                      </w:p>
                    </w:tc>
                  </w:tr>
                  <w:tr w:rsidR="009D64AB">
                    <w:trPr>
                      <w:trHeight w:hRule="exact" w:val="601"/>
                    </w:trPr>
                    <w:tc>
                      <w:tcPr>
                        <w:tcW w:w="318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2" w:type="dxa"/>
                          <w:right w:w="229" w:type="dxa"/>
                        </w:tcMar>
                      </w:tcPr>
                      <w:p w:rsidR="009D64AB" w:rsidRDefault="009D64AB">
                        <w:pPr>
                          <w:spacing w:before="129" w:line="174" w:lineRule="exact"/>
                          <w:ind w:right="611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Przygotowanie konspektu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2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9D64AB" w:rsidRDefault="009D64AB">
                        <w:pPr>
                          <w:spacing w:before="7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i prowadzenie zajęć teoretycznych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5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0" w:type="dxa"/>
                          <w:right w:w="293" w:type="dxa"/>
                        </w:tcMar>
                      </w:tcPr>
                      <w:p w:rsidR="009D64AB" w:rsidRDefault="009D64AB">
                        <w:pPr>
                          <w:spacing w:before="129" w:line="174" w:lineRule="exact"/>
                          <w:ind w:right="547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ygotowanie konspektu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9D64AB" w:rsidRDefault="009D64AB">
                        <w:pPr>
                          <w:spacing w:before="7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i prowadzenie zajęć praktycznych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818"/>
                    </w:trPr>
                    <w:tc>
                      <w:tcPr>
                        <w:tcW w:w="318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tcMar>
                          <w:left w:w="32" w:type="dxa"/>
                          <w:right w:w="76" w:type="dxa"/>
                        </w:tcMar>
                      </w:tcPr>
                      <w:p w:rsidR="009D64AB" w:rsidRDefault="009D64AB">
                        <w:pPr>
                          <w:spacing w:before="203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Organizacja szkolenia w żeglarstwie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4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9D64AB" w:rsidRDefault="009D64AB">
                        <w:pPr>
                          <w:spacing w:before="41" w:line="174" w:lineRule="exact"/>
                          <w:ind w:right="2020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deskowym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8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tcMar>
                          <w:left w:w="30" w:type="dxa"/>
                          <w:right w:w="0" w:type="dxa"/>
                        </w:tcMar>
                      </w:tcPr>
                      <w:p w:rsidR="009D64AB" w:rsidRDefault="009D64AB">
                        <w:pPr>
                          <w:spacing w:before="93" w:line="210" w:lineRule="exact"/>
                          <w:ind w:right="275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Organizacja i prowadzenie zajęć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9D64AB" w:rsidRDefault="009D64AB">
                        <w:pPr>
                          <w:spacing w:before="42" w:line="174" w:lineRule="exact"/>
                          <w:ind w:right="1824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rekreacyjnych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1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:rsidR="009D64AB" w:rsidRDefault="009D64AB">
                        <w:pPr>
                          <w:spacing w:before="44" w:line="174" w:lineRule="exact"/>
                          <w:ind w:right="-155"/>
                        </w:pPr>
                        <w:r w:rsidRPr="00A85DD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>(sprawdzian teoretyczny i praktyczny)</w:t>
                        </w:r>
                        <w:r w:rsidRPr="00A85DD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spacing w:val="6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89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D9D9D9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215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158" w:type="dxa"/>
                        </w:tcMar>
                      </w:tcPr>
                      <w:p w:rsidR="009D64AB" w:rsidRDefault="009D64AB">
                        <w:pPr>
                          <w:spacing w:before="3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Teoria żeglowania i manewrowania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65" w:type="dxa"/>
                        </w:tcMar>
                      </w:tcPr>
                      <w:p w:rsidR="009D64AB" w:rsidRDefault="009D64AB">
                        <w:pPr>
                          <w:spacing w:before="3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Zasady bezpieczeństwa w szkoleniu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4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217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305" w:type="dxa"/>
                        </w:tcMar>
                      </w:tcPr>
                      <w:p w:rsidR="009D64AB" w:rsidRDefault="009D64AB">
                        <w:pPr>
                          <w:spacing w:before="5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deską z żaglem (oraz sprawdzian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1058" w:type="dxa"/>
                        </w:tcMar>
                      </w:tcPr>
                      <w:p w:rsidR="009D64AB" w:rsidRDefault="009D64AB">
                        <w:pPr>
                          <w:spacing w:before="5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żeglarskim i ratownictwo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2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215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1079" w:type="dxa"/>
                        </w:tcMar>
                      </w:tcPr>
                      <w:p w:rsidR="009D64AB" w:rsidRDefault="009D64AB">
                        <w:pPr>
                          <w:spacing w:before="40" w:line="174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techniki manewrowania)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23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1003" w:type="dxa"/>
                        </w:tcMar>
                      </w:tcPr>
                      <w:p w:rsidR="009D64AB" w:rsidRDefault="009D64AB">
                        <w:pPr>
                          <w:spacing w:before="41" w:line="174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i/>
                            <w:iCs/>
                            <w:color w:val="000000"/>
                            <w:w w:val="99"/>
                            <w:sz w:val="19"/>
                            <w:szCs w:val="19"/>
                          </w:rPr>
                          <w:t>(sprawdzian teoretyczny)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79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89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D9D9D9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D9D9D9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 w:val="restart"/>
                        <w:tcBorders>
                          <w:top w:val="single" w:sz="0" w:space="0" w:color="000000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215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994" w:type="dxa"/>
                        </w:tcMar>
                      </w:tcPr>
                      <w:p w:rsidR="009D64AB" w:rsidRDefault="009D64AB">
                        <w:pPr>
                          <w:spacing w:before="5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odstawowe wiadomości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 w:val="restart"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314" w:type="dxa"/>
                        </w:tcMar>
                      </w:tcPr>
                      <w:p w:rsidR="009D64AB" w:rsidRDefault="009D64AB">
                        <w:pPr>
                          <w:spacing w:before="5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zepisy i akty prawne dotyczące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215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115" w:type="dxa"/>
                        </w:tcMar>
                      </w:tcPr>
                      <w:p w:rsidR="009D64AB" w:rsidRDefault="009D64AB">
                        <w:pPr>
                          <w:spacing w:before="40" w:line="174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z psychologii, pedagogiki, dydaktyki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806" w:type="dxa"/>
                        </w:tcMar>
                      </w:tcPr>
                      <w:p w:rsidR="009D64AB" w:rsidRDefault="009D64AB">
                        <w:pPr>
                          <w:spacing w:before="5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pracy z dziećmi i młodzieżą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2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217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629" w:type="dxa"/>
                        </w:tcMar>
                      </w:tcPr>
                      <w:p w:rsidR="009D64AB" w:rsidRDefault="009D64AB">
                        <w:pPr>
                          <w:spacing w:before="40" w:line="174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i metodyki oraz biologicznego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106" w:type="dxa"/>
                        </w:tcMar>
                      </w:tcPr>
                      <w:p w:rsidR="009D64AB" w:rsidRDefault="009D64AB">
                        <w:pPr>
                          <w:spacing w:before="40" w:line="174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w kulturze fizycznej oraz organizacji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4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215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2" w:type="dxa"/>
                          <w:right w:w="1582" w:type="dxa"/>
                        </w:tcMar>
                      </w:tcPr>
                      <w:p w:rsidR="009D64AB" w:rsidRDefault="009D64AB">
                        <w:pPr>
                          <w:spacing w:before="40" w:line="174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rozwoju człowieka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16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D9D9D9"/>
                          <w:right w:val="single" w:sz="0" w:space="0" w:color="000000"/>
                        </w:tcBorders>
                        <w:shd w:val="clear" w:color="auto" w:fill="D9D9D9"/>
                        <w:tcMar>
                          <w:left w:w="30" w:type="dxa"/>
                          <w:right w:w="294" w:type="dxa"/>
                        </w:tcMar>
                      </w:tcPr>
                      <w:p w:rsidR="009D64AB" w:rsidRDefault="009D64AB">
                        <w:pPr>
                          <w:spacing w:before="5" w:line="210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8"/>
                            <w:sz w:val="19"/>
                            <w:szCs w:val="19"/>
                          </w:rPr>
                          <w:t>zajęć z zakresu sportów wodnych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32"/>
                            <w:w w:val="98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nil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80"/>
                    </w:trPr>
                    <w:tc>
                      <w:tcPr>
                        <w:tcW w:w="3181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3178" w:type="dxa"/>
                        <w:tcBorders>
                          <w:top w:val="single" w:sz="0" w:space="0" w:color="D9D9D9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21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  <w:tc>
                      <w:tcPr>
                        <w:tcW w:w="800" w:type="dxa"/>
                        <w:vMerge/>
                        <w:tcBorders>
                          <w:top w:val="nil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</w:tcPr>
                      <w:p w:rsidR="009D64AB" w:rsidRDefault="009D64AB"/>
                    </w:tc>
                  </w:tr>
                  <w:tr w:rsidR="009D64AB">
                    <w:trPr>
                      <w:trHeight w:hRule="exact" w:val="1770"/>
                    </w:trPr>
                    <w:tc>
                      <w:tcPr>
                        <w:tcW w:w="9604" w:type="dxa"/>
                        <w:gridSpan w:val="6"/>
                        <w:tcBorders>
                          <w:top w:val="single" w:sz="0" w:space="0" w:color="000000"/>
                          <w:left w:val="single" w:sz="0" w:space="0" w:color="000000"/>
                          <w:bottom w:val="single" w:sz="0" w:space="0" w:color="000000"/>
                          <w:right w:val="single" w:sz="0" w:space="0" w:color="000000"/>
                        </w:tcBorders>
                        <w:tcMar>
                          <w:left w:w="32" w:type="dxa"/>
                          <w:right w:w="611" w:type="dxa"/>
                        </w:tcMar>
                      </w:tcPr>
                      <w:p w:rsidR="009D64AB" w:rsidRDefault="009D64AB">
                        <w:pPr>
                          <w:spacing w:before="92" w:line="213" w:lineRule="exact"/>
                          <w:ind w:right="-113"/>
                        </w:pPr>
                        <w:r w:rsidRPr="00A85DDE">
                          <w:rPr>
                            <w:rFonts w:ascii="Arial" w:eastAsia="Arial" w:hAnsi="Arial" w:cs="Arial"/>
                            <w:b/>
                            <w:bCs/>
                            <w:color w:val="000000"/>
                            <w:w w:val="99"/>
                            <w:sz w:val="19"/>
                            <w:szCs w:val="19"/>
                          </w:rPr>
                          <w:t>Uwagi i opinia KW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Ż dotycząca aktywności na zajęciach podczas kursu szkoleniowego, posiadanej wiedzy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10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br/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w w:val="99"/>
                            <w:sz w:val="19"/>
                            <w:szCs w:val="19"/>
                          </w:rPr>
                          <w:t>teoretycznej i umiejętności praktycznych, oraz postawy etycznej kandydata:</w:t>
                        </w:r>
                        <w:r w:rsidRPr="00A85DDE">
                          <w:rPr>
                            <w:rFonts w:ascii="Arial" w:eastAsia="Arial" w:hAnsi="Arial" w:cs="Arial"/>
                            <w:color w:val="000000"/>
                            <w:spacing w:val="8"/>
                            <w:w w:val="99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9D64AB" w:rsidRDefault="009D64AB"/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66pt;margin-top:488.7pt;width:4.05pt;height:10.15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66pt;margin-top:531.9pt;width:4.05pt;height:10.15pt;z-index:25169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2" type="#_x0000_t202" style="position:absolute;margin-left:66pt;margin-top:548.15pt;width:4.05pt;height:10.15pt;z-index:25169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66pt;margin-top:574.6pt;width:3.25pt;height:7.55pt;z-index:2516981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66pt;margin-top:585.95pt;width:3.25pt;height:7.55pt;z-index:2516992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style="position:absolute;margin-left:63.1pt;margin-top:612.7pt;width:480pt;height:0;z-index:251700224;mso-position-horizontal-relative:page;mso-position-vertical-relative:page" coordorigin="2227,21616" coordsize="16934,0" path="m2227,21616r16933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066" type="#_x0000_t202" style="position:absolute;margin-left:66pt;margin-top:612.5pt;width:3.25pt;height:7.55pt;z-index:2517012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66pt;margin-top:688.8pt;width:4.05pt;height:10.15pt;z-index:2517022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66pt;margin-top:710.4pt;width:4.05pt;height:10.15pt;z-index:25170329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margin-left:66pt;margin-top:721.25pt;width:4.05pt;height:10.15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74" w:lineRule="exact"/>
                  </w:pPr>
                  <w:r>
                    <w:rPr>
                      <w:rFonts w:ascii="Arial" w:eastAsia="Arial" w:hAnsi="Arial" w:cs="Arial"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66pt;margin-top:742.25pt;width:3.25pt;height:7.55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9D64AB" w:rsidRDefault="009D64AB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9D64AB" w:rsidRDefault="009D64AB">
      <w:pPr>
        <w:spacing w:before="131" w:line="147" w:lineRule="exact"/>
        <w:ind w:right="-113"/>
      </w:pPr>
      <w:r w:rsidRPr="00A85DDE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A85DDE">
        <w:rPr>
          <w:rFonts w:ascii="Arial" w:eastAsia="Arial" w:hAnsi="Arial" w:cs="Arial"/>
          <w:color w:val="7F7F7F"/>
          <w:sz w:val="13"/>
          <w:szCs w:val="13"/>
        </w:rPr>
        <w:t>ęć</w:t>
      </w:r>
      <w:r w:rsidRPr="00A85DDE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  <w:r w:rsidRPr="00A85DDE">
        <w:rPr>
          <w:rFonts w:ascii="Arial" w:eastAsia="Arial" w:hAnsi="Arial" w:cs="Arial"/>
          <w:i/>
          <w:iCs/>
          <w:color w:val="7F7F7F"/>
          <w:spacing w:val="16"/>
          <w:sz w:val="13"/>
          <w:szCs w:val="13"/>
        </w:rPr>
        <w:t xml:space="preserve"> </w:t>
      </w:r>
    </w:p>
    <w:p w:rsidR="009D64AB" w:rsidRDefault="009D64AB" w:rsidP="00B43200">
      <w:pPr>
        <w:spacing w:line="138" w:lineRule="exact"/>
        <w:ind w:right="-113" w:hanging="284"/>
      </w:pPr>
      <w:r>
        <w:br w:type="column"/>
      </w:r>
      <w:r>
        <w:rPr>
          <w:rFonts w:ascii="Arial" w:eastAsia="Arial" w:hAnsi="Arial" w:cs="Arial"/>
          <w:i/>
          <w:iCs/>
          <w:color w:val="7F7F7F"/>
          <w:sz w:val="15"/>
          <w:szCs w:val="15"/>
        </w:rPr>
        <w:t xml:space="preserve">Druk nr </w:t>
      </w:r>
      <w:r w:rsidR="00FB3CF0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6</w:t>
      </w:r>
      <w:r w:rsidR="00B43200">
        <w:rPr>
          <w:rFonts w:ascii="Arial" w:eastAsia="Arial" w:hAnsi="Arial" w:cs="Arial"/>
          <w:i/>
          <w:iCs/>
          <w:color w:val="7F7F7F"/>
          <w:sz w:val="15"/>
          <w:szCs w:val="15"/>
          <w:lang w:val="pl-PL"/>
        </w:rPr>
        <w:t>a</w:t>
      </w:r>
    </w:p>
    <w:p w:rsidR="009D64AB" w:rsidRDefault="009D64AB">
      <w:pPr>
        <w:spacing w:line="20" w:lineRule="exact"/>
        <w:sectPr w:rsidR="009D64AB">
          <w:pgSz w:w="12240" w:h="15840"/>
          <w:pgMar w:top="386" w:right="0" w:bottom="0" w:left="1702" w:header="708" w:footer="708" w:gutter="0"/>
          <w:cols w:num="2" w:space="708" w:equalWidth="0">
            <w:col w:w="1258" w:space="7229"/>
            <w:col w:w="784"/>
          </w:cols>
        </w:sectPr>
      </w:pPr>
    </w:p>
    <w:p w:rsidR="009D64AB" w:rsidRDefault="009D64AB">
      <w:pPr>
        <w:tabs>
          <w:tab w:val="left" w:pos="1276"/>
        </w:tabs>
        <w:spacing w:before="173" w:after="8" w:line="243" w:lineRule="exact"/>
        <w:ind w:right="-113"/>
      </w:pPr>
      <w:r>
        <w:tab/>
      </w:r>
      <w:r w:rsidRPr="00A85DDE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KARTA SZKOLENIA </w:t>
      </w:r>
    </w:p>
    <w:p w:rsidR="009D64AB" w:rsidRDefault="009D64AB">
      <w:pPr>
        <w:spacing w:line="252" w:lineRule="exact"/>
        <w:ind w:right="-113"/>
      </w:pPr>
      <w:r w:rsidRPr="00A85DDE">
        <w:rPr>
          <w:rFonts w:ascii="Arial" w:eastAsia="Arial" w:hAnsi="Arial" w:cs="Arial"/>
          <w:color w:val="000000"/>
          <w:w w:val="98"/>
          <w:sz w:val="23"/>
          <w:szCs w:val="23"/>
        </w:rPr>
        <w:t>na stopień Instruktora Żeglarstwa Deskowego PZŻ</w:t>
      </w:r>
      <w:r w:rsidRPr="00A85DDE">
        <w:rPr>
          <w:rFonts w:ascii="Arial" w:eastAsia="Arial" w:hAnsi="Arial" w:cs="Arial"/>
          <w:color w:val="000000"/>
          <w:spacing w:val="12"/>
          <w:w w:val="98"/>
          <w:sz w:val="23"/>
          <w:szCs w:val="2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3517" w:bottom="0" w:left="3586" w:header="708" w:footer="708" w:gutter="0"/>
          <w:cols w:space="708"/>
        </w:sectPr>
      </w:pPr>
    </w:p>
    <w:p w:rsidR="009D64AB" w:rsidRDefault="009D64AB">
      <w:pPr>
        <w:spacing w:before="462" w:line="210" w:lineRule="exact"/>
        <w:ind w:right="-113"/>
      </w:pPr>
      <w:r w:rsidRPr="00A85DDE">
        <w:rPr>
          <w:rFonts w:ascii="Arial" w:eastAsia="Arial" w:hAnsi="Arial" w:cs="Arial"/>
          <w:color w:val="000000"/>
          <w:sz w:val="19"/>
          <w:szCs w:val="19"/>
        </w:rPr>
        <w:t>Imię i nazwisko: . .........................................................................................................................................................</w:t>
      </w:r>
      <w:r w:rsidRPr="00A85DDE">
        <w:rPr>
          <w:rFonts w:ascii="Arial" w:eastAsia="Arial" w:hAnsi="Arial" w:cs="Arial"/>
          <w:color w:val="000000"/>
          <w:spacing w:val="23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9D64AB" w:rsidRDefault="009D64AB">
      <w:pPr>
        <w:spacing w:before="437" w:line="213" w:lineRule="exact"/>
        <w:ind w:right="-113"/>
      </w:pP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twierdzam, że w/w osoba zaliczyła / nie zaliczyła* w dniu ...................................... </w:t>
      </w:r>
      <w:r w:rsidRPr="00A85DDE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sprawdzian dopuszczaj</w:t>
      </w: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>ą</w:t>
      </w:r>
      <w:r w:rsidRPr="00A85DDE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 xml:space="preserve">cy </w:t>
      </w: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>do</w:t>
      </w:r>
      <w:r w:rsidRPr="00A85DDE">
        <w:rPr>
          <w:rFonts w:ascii="Arial" w:eastAsia="Arial" w:hAnsi="Arial" w:cs="Arial"/>
          <w:color w:val="000000"/>
          <w:spacing w:val="11"/>
          <w:w w:val="99"/>
          <w:sz w:val="19"/>
          <w:szCs w:val="19"/>
        </w:rPr>
        <w:t xml:space="preserve"> </w:t>
      </w:r>
      <w:r>
        <w:rPr>
          <w:rFonts w:ascii="Arial" w:eastAsia="Arial" w:hAnsi="Arial" w:cs="Arial"/>
          <w:color w:val="000000"/>
          <w:spacing w:val="19172"/>
          <w:sz w:val="19"/>
          <w:szCs w:val="19"/>
        </w:rPr>
        <w:t xml:space="preserve"> </w:t>
      </w: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>szkolenia na stopień Instruktora Żeglarstwa Deskowego PZŻ.</w:t>
      </w:r>
      <w:r w:rsidRPr="00A85DDE">
        <w:rPr>
          <w:rFonts w:ascii="Arial" w:eastAsia="Arial" w:hAnsi="Arial" w:cs="Arial"/>
          <w:color w:val="000000"/>
          <w:spacing w:val="10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73" w:bottom="0" w:left="1320" w:header="708" w:footer="708" w:gutter="0"/>
          <w:cols w:space="708"/>
        </w:sectPr>
      </w:pPr>
    </w:p>
    <w:p w:rsidR="009D64AB" w:rsidRDefault="009D64AB">
      <w:pPr>
        <w:spacing w:before="366" w:line="174" w:lineRule="exact"/>
        <w:ind w:right="-113"/>
      </w:pP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A85DDE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2373" w:bottom="0" w:left="7456" w:header="708" w:footer="708" w:gutter="0"/>
          <w:cols w:space="708"/>
        </w:sectPr>
      </w:pPr>
    </w:p>
    <w:p w:rsidR="009D64AB" w:rsidRDefault="009D64AB">
      <w:pPr>
        <w:spacing w:before="3" w:line="147" w:lineRule="exact"/>
        <w:ind w:right="-113"/>
      </w:pP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A85DDE">
        <w:rPr>
          <w:rFonts w:ascii="Arial" w:eastAsia="Arial" w:hAnsi="Arial" w:cs="Arial"/>
          <w:color w:val="000000"/>
          <w:sz w:val="13"/>
          <w:szCs w:val="13"/>
        </w:rPr>
        <w:t>ą</w:t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A85DDE">
        <w:rPr>
          <w:rFonts w:ascii="Arial" w:eastAsia="Arial" w:hAnsi="Arial" w:cs="Arial"/>
          <w:color w:val="000000"/>
          <w:sz w:val="13"/>
          <w:szCs w:val="13"/>
        </w:rPr>
        <w:t>Ż</w:t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A85DDE">
        <w:rPr>
          <w:rFonts w:ascii="Arial" w:eastAsia="Arial" w:hAnsi="Arial" w:cs="Arial"/>
          <w:i/>
          <w:iCs/>
          <w:color w:val="000000"/>
          <w:spacing w:val="20"/>
          <w:sz w:val="13"/>
          <w:szCs w:val="1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2877" w:bottom="0" w:left="7855" w:header="708" w:footer="708" w:gutter="0"/>
          <w:cols w:space="708"/>
        </w:sectPr>
      </w:pPr>
    </w:p>
    <w:p w:rsidR="009D64AB" w:rsidRDefault="009D64AB">
      <w:pPr>
        <w:spacing w:before="297" w:line="210" w:lineRule="exact"/>
        <w:ind w:right="-113"/>
      </w:pPr>
      <w:r w:rsidRPr="00A85DDE">
        <w:rPr>
          <w:rFonts w:ascii="Arial" w:eastAsia="Arial" w:hAnsi="Arial" w:cs="Arial"/>
          <w:b/>
          <w:bCs/>
          <w:color w:val="000000"/>
          <w:w w:val="99"/>
          <w:sz w:val="19"/>
          <w:szCs w:val="19"/>
        </w:rPr>
        <w:t>Przebieg szkolenia</w:t>
      </w: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(zaliczenia i egzaminy cząstkowe**)</w:t>
      </w:r>
      <w:r w:rsidRPr="00A85DDE">
        <w:rPr>
          <w:rFonts w:ascii="Arial" w:eastAsia="Arial" w:hAnsi="Arial" w:cs="Arial"/>
          <w:color w:val="000000"/>
          <w:spacing w:val="5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6146" w:bottom="0" w:left="1320" w:header="708" w:footer="708" w:gutter="0"/>
          <w:cols w:space="708"/>
        </w:sectPr>
      </w:pPr>
    </w:p>
    <w:p w:rsidR="009D64AB" w:rsidRDefault="009D64AB">
      <w:pPr>
        <w:spacing w:before="5855" w:line="210" w:lineRule="exact"/>
        <w:ind w:right="-113"/>
      </w:pPr>
      <w:r w:rsidRPr="00A85DDE">
        <w:rPr>
          <w:rFonts w:ascii="Arial" w:eastAsia="Arial" w:hAnsi="Arial" w:cs="Arial"/>
          <w:color w:val="000000"/>
          <w:w w:val="96"/>
          <w:sz w:val="19"/>
          <w:szCs w:val="19"/>
        </w:rPr>
        <w:t xml:space="preserve">Stwierdzam, że w/w osoba ukończyła / nie ukończyła* szkolenie na stopień </w:t>
      </w:r>
      <w:r w:rsidRPr="00A85DDE">
        <w:rPr>
          <w:rFonts w:ascii="Arial" w:eastAsia="Arial" w:hAnsi="Arial" w:cs="Arial"/>
          <w:b/>
          <w:bCs/>
          <w:color w:val="000000"/>
          <w:w w:val="96"/>
          <w:sz w:val="19"/>
          <w:szCs w:val="19"/>
        </w:rPr>
        <w:t xml:space="preserve">Instruktora </w:t>
      </w:r>
      <w:r w:rsidRPr="00A85DDE">
        <w:rPr>
          <w:rFonts w:ascii="Arial" w:eastAsia="Arial" w:hAnsi="Arial" w:cs="Arial"/>
          <w:color w:val="000000"/>
          <w:w w:val="96"/>
          <w:sz w:val="19"/>
          <w:szCs w:val="19"/>
        </w:rPr>
        <w:t>Ż</w:t>
      </w:r>
      <w:r w:rsidRPr="00A85DDE">
        <w:rPr>
          <w:rFonts w:ascii="Arial" w:eastAsia="Arial" w:hAnsi="Arial" w:cs="Arial"/>
          <w:b/>
          <w:bCs/>
          <w:color w:val="000000"/>
          <w:w w:val="96"/>
          <w:sz w:val="19"/>
          <w:szCs w:val="19"/>
        </w:rPr>
        <w:t>eglarstwa Deskowego PZ</w:t>
      </w:r>
      <w:r w:rsidRPr="00A85DDE">
        <w:rPr>
          <w:rFonts w:ascii="Arial" w:eastAsia="Arial" w:hAnsi="Arial" w:cs="Arial"/>
          <w:color w:val="000000"/>
          <w:w w:val="96"/>
          <w:sz w:val="19"/>
          <w:szCs w:val="19"/>
        </w:rPr>
        <w:t>Ż</w:t>
      </w:r>
      <w:r w:rsidRPr="00A85DDE">
        <w:rPr>
          <w:rFonts w:ascii="Arial" w:eastAsia="Arial" w:hAnsi="Arial" w:cs="Arial"/>
          <w:color w:val="000000"/>
          <w:spacing w:val="89"/>
          <w:w w:val="96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64" w:bottom="0" w:left="1320" w:header="708" w:footer="708" w:gutter="0"/>
          <w:cols w:space="708"/>
        </w:sectPr>
      </w:pPr>
    </w:p>
    <w:p w:rsidR="009D64AB" w:rsidRDefault="009D64AB">
      <w:pPr>
        <w:spacing w:before="116" w:line="210" w:lineRule="exact"/>
        <w:ind w:right="-113"/>
      </w:pPr>
      <w:r w:rsidRPr="00A85DDE">
        <w:rPr>
          <w:rFonts w:ascii="Arial" w:eastAsia="Arial" w:hAnsi="Arial" w:cs="Arial"/>
          <w:color w:val="000000"/>
          <w:w w:val="95"/>
          <w:sz w:val="19"/>
          <w:szCs w:val="19"/>
        </w:rPr>
        <w:t>i spełnia / nie spełnia* wszystkie warunki dopuszczenia do egzaminu na w/w stopień.</w:t>
      </w:r>
      <w:r w:rsidRPr="00A85DDE">
        <w:rPr>
          <w:rFonts w:ascii="Arial" w:eastAsia="Arial" w:hAnsi="Arial" w:cs="Arial"/>
          <w:color w:val="000000"/>
          <w:spacing w:val="75"/>
          <w:w w:val="95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4023" w:bottom="0" w:left="1320" w:header="708" w:footer="708" w:gutter="0"/>
          <w:cols w:space="708"/>
        </w:sectPr>
      </w:pPr>
    </w:p>
    <w:p w:rsidR="009D64AB" w:rsidRDefault="009D64AB">
      <w:pPr>
        <w:spacing w:before="798" w:line="174" w:lineRule="exact"/>
        <w:ind w:right="-113"/>
      </w:pPr>
      <w:r w:rsidRPr="00A85DDE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A85DDE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9D64AB" w:rsidRDefault="009D64AB">
      <w:pPr>
        <w:spacing w:before="798" w:line="174" w:lineRule="exact"/>
        <w:ind w:right="-113"/>
      </w:pPr>
      <w:r>
        <w:br w:type="column"/>
      </w: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A85DDE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9D64AB" w:rsidRDefault="009D64AB">
      <w:pPr>
        <w:spacing w:before="6" w:line="147" w:lineRule="exact"/>
        <w:ind w:right="-113"/>
      </w:pP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A85DDE">
        <w:rPr>
          <w:rFonts w:ascii="Arial" w:eastAsia="Arial" w:hAnsi="Arial" w:cs="Arial"/>
          <w:color w:val="000000"/>
          <w:sz w:val="13"/>
          <w:szCs w:val="13"/>
        </w:rPr>
        <w:t>ść</w:t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A85DDE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9D64AB" w:rsidRDefault="009D64AB">
      <w:pPr>
        <w:spacing w:before="6" w:line="147" w:lineRule="exact"/>
        <w:ind w:right="-113"/>
      </w:pPr>
      <w:r>
        <w:br w:type="column"/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A85DDE">
        <w:rPr>
          <w:rFonts w:ascii="Arial" w:eastAsia="Arial" w:hAnsi="Arial" w:cs="Arial"/>
          <w:color w:val="000000"/>
          <w:sz w:val="13"/>
          <w:szCs w:val="13"/>
        </w:rPr>
        <w:t>ą</w:t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A85DDE">
        <w:rPr>
          <w:rFonts w:ascii="Arial" w:eastAsia="Arial" w:hAnsi="Arial" w:cs="Arial"/>
          <w:color w:val="000000"/>
          <w:sz w:val="13"/>
          <w:szCs w:val="13"/>
        </w:rPr>
        <w:t>Ż</w:t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A85DDE">
        <w:rPr>
          <w:rFonts w:ascii="Arial" w:eastAsia="Arial" w:hAnsi="Arial" w:cs="Arial"/>
          <w:i/>
          <w:iCs/>
          <w:color w:val="000000"/>
          <w:spacing w:val="20"/>
          <w:sz w:val="13"/>
          <w:szCs w:val="1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598"/>
            <w:col w:w="1508"/>
          </w:cols>
        </w:sectPr>
      </w:pPr>
    </w:p>
    <w:p w:rsidR="009D64AB" w:rsidRDefault="009D64AB">
      <w:pPr>
        <w:spacing w:before="230" w:line="147" w:lineRule="exact"/>
        <w:ind w:right="-113"/>
      </w:pPr>
      <w:r w:rsidRPr="00A85DDE">
        <w:rPr>
          <w:rFonts w:ascii="Arial" w:eastAsia="Arial" w:hAnsi="Arial" w:cs="Arial"/>
          <w:color w:val="000000"/>
          <w:sz w:val="13"/>
          <w:szCs w:val="13"/>
        </w:rPr>
        <w:t>* niepotrzebne skreślić</w:t>
      </w:r>
      <w:r w:rsidRPr="00A85DDE">
        <w:rPr>
          <w:rFonts w:ascii="Arial" w:eastAsia="Arial" w:hAnsi="Arial" w:cs="Arial"/>
          <w:color w:val="000000"/>
          <w:spacing w:val="17"/>
          <w:sz w:val="13"/>
          <w:szCs w:val="1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9553" w:bottom="0" w:left="1320" w:header="708" w:footer="708" w:gutter="0"/>
          <w:cols w:space="708"/>
        </w:sectPr>
      </w:pPr>
    </w:p>
    <w:p w:rsidR="009D64AB" w:rsidRDefault="009D64AB">
      <w:pPr>
        <w:spacing w:before="28" w:line="122" w:lineRule="exact"/>
        <w:ind w:right="-113"/>
      </w:pPr>
      <w:r w:rsidRPr="00A85DDE">
        <w:rPr>
          <w:rFonts w:ascii="Arial" w:eastAsia="Arial" w:hAnsi="Arial" w:cs="Arial"/>
          <w:color w:val="000000"/>
          <w:sz w:val="13"/>
          <w:szCs w:val="13"/>
        </w:rPr>
        <w:t>** pola cieniowane</w:t>
      </w:r>
      <w:r w:rsidRPr="00A85DDE">
        <w:rPr>
          <w:rFonts w:ascii="Arial" w:eastAsia="Arial" w:hAnsi="Arial" w:cs="Arial"/>
          <w:color w:val="000000"/>
          <w:spacing w:val="13"/>
          <w:sz w:val="13"/>
          <w:szCs w:val="1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9795" w:bottom="0" w:left="1320" w:header="708" w:footer="708" w:gutter="0"/>
          <w:cols w:space="708"/>
        </w:sectPr>
      </w:pPr>
    </w:p>
    <w:p w:rsidR="009D64AB" w:rsidRDefault="009D64AB">
      <w:pPr>
        <w:spacing w:before="232" w:line="147" w:lineRule="exact"/>
        <w:ind w:right="-113"/>
      </w:pPr>
      <w:r w:rsidRPr="00A85DDE">
        <w:rPr>
          <w:rFonts w:ascii="Arial" w:eastAsia="Arial" w:hAnsi="Arial" w:cs="Arial"/>
          <w:color w:val="000000"/>
          <w:sz w:val="13"/>
          <w:szCs w:val="13"/>
        </w:rPr>
        <w:t>Uprzejmie informujemy, że:</w:t>
      </w:r>
      <w:r w:rsidRPr="00A85DDE">
        <w:rPr>
          <w:rFonts w:ascii="Arial" w:eastAsia="Arial" w:hAnsi="Arial" w:cs="Arial"/>
          <w:color w:val="000000"/>
          <w:spacing w:val="20"/>
          <w:sz w:val="13"/>
          <w:szCs w:val="1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9283" w:bottom="0" w:left="1320" w:header="708" w:footer="708" w:gutter="0"/>
          <w:cols w:space="708"/>
        </w:sectPr>
      </w:pPr>
    </w:p>
    <w:p w:rsidR="009D64AB" w:rsidRDefault="009D64AB">
      <w:pPr>
        <w:tabs>
          <w:tab w:val="left" w:pos="81"/>
        </w:tabs>
        <w:spacing w:before="4" w:after="4" w:line="149" w:lineRule="exact"/>
        <w:ind w:right="-113"/>
      </w:pPr>
      <w:r w:rsidRPr="00A85DDE">
        <w:rPr>
          <w:rFonts w:ascii="Arial" w:eastAsia="Arial" w:hAnsi="Arial" w:cs="Arial"/>
          <w:color w:val="000000"/>
          <w:spacing w:val="1"/>
          <w:sz w:val="13"/>
          <w:szCs w:val="13"/>
        </w:rPr>
        <w:t xml:space="preserve">- administratorem zbioru danych osobowych, o których mowa wyżej jest Polski Związek Żeglarski, </w:t>
      </w:r>
      <w:r w:rsidR="002A14DA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>03-901</w:t>
      </w:r>
      <w:r w:rsidR="002A14DA">
        <w:rPr>
          <w:rFonts w:ascii="Arial" w:eastAsia="Arial" w:hAnsi="Arial" w:cs="Arial"/>
          <w:color w:val="000000"/>
          <w:spacing w:val="1"/>
          <w:sz w:val="13"/>
          <w:szCs w:val="13"/>
        </w:rPr>
        <w:t xml:space="preserve"> Warszawa, </w:t>
      </w:r>
      <w:r w:rsidR="002A14DA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 xml:space="preserve">al. </w:t>
      </w:r>
      <w:proofErr w:type="spellStart"/>
      <w:r w:rsidR="002A14DA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>Ks</w:t>
      </w:r>
      <w:proofErr w:type="spellEnd"/>
      <w:r w:rsidR="002A14DA">
        <w:rPr>
          <w:rFonts w:ascii="Arial" w:eastAsia="Arial" w:hAnsi="Arial" w:cs="Arial"/>
          <w:color w:val="000000"/>
          <w:spacing w:val="1"/>
          <w:sz w:val="13"/>
          <w:szCs w:val="13"/>
          <w:lang w:val="pl-PL"/>
        </w:rPr>
        <w:t xml:space="preserve"> J. Poniatowskiego 1</w:t>
      </w:r>
      <w:r w:rsidRPr="00A85DDE">
        <w:rPr>
          <w:rFonts w:ascii="Arial" w:eastAsia="Arial" w:hAnsi="Arial" w:cs="Arial"/>
          <w:color w:val="000000"/>
          <w:spacing w:val="1"/>
          <w:sz w:val="13"/>
          <w:szCs w:val="13"/>
        </w:rPr>
        <w:t>, KRS 0000081118,</w:t>
      </w:r>
      <w:r w:rsidRPr="00A85DDE">
        <w:rPr>
          <w:rFonts w:ascii="Arial" w:eastAsia="Arial" w:hAnsi="Arial" w:cs="Arial"/>
          <w:color w:val="000000"/>
          <w:spacing w:val="-30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00"/>
          <w:spacing w:val="19077"/>
          <w:sz w:val="13"/>
          <w:szCs w:val="13"/>
        </w:rPr>
        <w:t xml:space="preserve"> </w:t>
      </w:r>
      <w:r>
        <w:tab/>
      </w:r>
      <w:r w:rsidRPr="00A85DDE">
        <w:rPr>
          <w:rFonts w:ascii="Arial" w:eastAsia="Arial" w:hAnsi="Arial" w:cs="Arial"/>
          <w:color w:val="000000"/>
          <w:sz w:val="13"/>
          <w:szCs w:val="13"/>
        </w:rPr>
        <w:t>Sąd Rejonowy dla m.st. Warszawy XX wydział Gospodarczy KRS,</w:t>
      </w:r>
      <w:r w:rsidRPr="00A85DDE">
        <w:rPr>
          <w:rFonts w:ascii="Arial" w:eastAsia="Arial" w:hAnsi="Arial" w:cs="Arial"/>
          <w:color w:val="000000"/>
          <w:spacing w:val="50"/>
          <w:sz w:val="13"/>
          <w:szCs w:val="13"/>
        </w:rPr>
        <w:t xml:space="preserve"> </w:t>
      </w:r>
    </w:p>
    <w:p w:rsidR="009D64AB" w:rsidRDefault="009D64AB">
      <w:pPr>
        <w:tabs>
          <w:tab w:val="left" w:pos="81"/>
        </w:tabs>
        <w:spacing w:after="5" w:line="149" w:lineRule="exact"/>
        <w:ind w:right="-113"/>
      </w:pPr>
      <w:r w:rsidRPr="00A85DDE">
        <w:rPr>
          <w:rFonts w:ascii="Arial" w:eastAsia="Arial" w:hAnsi="Arial" w:cs="Arial"/>
          <w:color w:val="000000"/>
          <w:spacing w:val="1"/>
          <w:sz w:val="13"/>
          <w:szCs w:val="13"/>
        </w:rPr>
        <w:t>- Pani/Pana dane osobowe zbierane są w celach dowodowych zgodnie z Systemem Szkolenia Instruktorów Polskiego Związku Żeglarskiego (zatwierdzonego przez</w:t>
      </w:r>
      <w:r w:rsidRPr="00A85DDE">
        <w:rPr>
          <w:rFonts w:ascii="Arial" w:eastAsia="Arial" w:hAnsi="Arial" w:cs="Arial"/>
          <w:color w:val="000000"/>
          <w:spacing w:val="-25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00"/>
          <w:spacing w:val="19101"/>
          <w:sz w:val="13"/>
          <w:szCs w:val="13"/>
        </w:rPr>
        <w:t xml:space="preserve"> </w:t>
      </w:r>
      <w:r>
        <w:tab/>
      </w:r>
      <w:r w:rsidRPr="00A85DDE">
        <w:rPr>
          <w:rFonts w:ascii="Arial" w:eastAsia="Arial" w:hAnsi="Arial" w:cs="Arial"/>
          <w:color w:val="000000"/>
          <w:sz w:val="13"/>
          <w:szCs w:val="13"/>
        </w:rPr>
        <w:t>Zarząd PZŻ w dniu 07 grudnia 2009 r.) i nie będą udostępniane do innych celów,</w:t>
      </w:r>
      <w:r w:rsidRPr="00A85DDE">
        <w:rPr>
          <w:rFonts w:ascii="Arial" w:eastAsia="Arial" w:hAnsi="Arial" w:cs="Arial"/>
          <w:color w:val="000000"/>
          <w:spacing w:val="60"/>
          <w:sz w:val="13"/>
          <w:szCs w:val="13"/>
        </w:rPr>
        <w:t xml:space="preserve"> </w:t>
      </w:r>
    </w:p>
    <w:p w:rsidR="009D64AB" w:rsidRDefault="009D64AB">
      <w:pPr>
        <w:spacing w:after="5" w:line="147" w:lineRule="exact"/>
        <w:ind w:right="-113"/>
      </w:pPr>
      <w:r w:rsidRPr="00A85DDE">
        <w:rPr>
          <w:rFonts w:ascii="Arial" w:eastAsia="Arial" w:hAnsi="Arial" w:cs="Arial"/>
          <w:color w:val="000000"/>
          <w:sz w:val="13"/>
          <w:szCs w:val="13"/>
        </w:rPr>
        <w:t>- posiada Pani/Pan dostęp do treści swoich danych osobowych oraz prawo do ich poprawiania,</w:t>
      </w:r>
      <w:r w:rsidRPr="00A85DDE">
        <w:rPr>
          <w:rFonts w:ascii="Arial" w:eastAsia="Arial" w:hAnsi="Arial" w:cs="Arial"/>
          <w:color w:val="000000"/>
          <w:spacing w:val="72"/>
          <w:sz w:val="13"/>
          <w:szCs w:val="13"/>
        </w:rPr>
        <w:t xml:space="preserve"> </w:t>
      </w:r>
    </w:p>
    <w:p w:rsidR="009D64AB" w:rsidRDefault="009D64AB">
      <w:pPr>
        <w:tabs>
          <w:tab w:val="left" w:pos="81"/>
        </w:tabs>
        <w:spacing w:after="4" w:line="149" w:lineRule="exact"/>
        <w:ind w:right="-113"/>
      </w:pPr>
      <w:r w:rsidRPr="00A85DDE">
        <w:rPr>
          <w:rFonts w:ascii="Arial" w:eastAsia="Arial" w:hAnsi="Arial" w:cs="Arial"/>
          <w:color w:val="000000"/>
          <w:spacing w:val="1"/>
          <w:sz w:val="13"/>
          <w:szCs w:val="13"/>
        </w:rPr>
        <w:t>- udostępnienie w/w danych osobowych nie jest obowiązkowe w rozumieniu art. 24 ust. 1 p. 4 ustawy z dnia 29 sierpnia 1997 r. o ochronie danych osobowych (tj Dz.</w:t>
      </w:r>
      <w:r w:rsidRPr="00A85DDE">
        <w:rPr>
          <w:rFonts w:ascii="Arial" w:eastAsia="Arial" w:hAnsi="Arial" w:cs="Arial"/>
          <w:color w:val="000000"/>
          <w:spacing w:val="-34"/>
          <w:sz w:val="13"/>
          <w:szCs w:val="13"/>
        </w:rPr>
        <w:t xml:space="preserve"> </w:t>
      </w:r>
      <w:r>
        <w:rPr>
          <w:rFonts w:ascii="Arial" w:eastAsia="Arial" w:hAnsi="Arial" w:cs="Arial"/>
          <w:color w:val="000000"/>
          <w:spacing w:val="19145"/>
          <w:sz w:val="13"/>
          <w:szCs w:val="13"/>
        </w:rPr>
        <w:t xml:space="preserve"> </w:t>
      </w:r>
      <w:r>
        <w:tab/>
      </w:r>
      <w:r w:rsidRPr="00A85DDE">
        <w:rPr>
          <w:rFonts w:ascii="Arial" w:eastAsia="Arial" w:hAnsi="Arial" w:cs="Arial"/>
          <w:color w:val="000000"/>
          <w:spacing w:val="1"/>
          <w:sz w:val="13"/>
          <w:szCs w:val="13"/>
        </w:rPr>
        <w:t>U. z 2002 r. nr 101 poz. 926 z późniejszymi zmianami) jednakże brak zgody na udostępnienie i przetwarzanie danych osobowych uniemożliwi Pani/Panu</w:t>
      </w:r>
      <w:r w:rsidRPr="00A85DDE">
        <w:rPr>
          <w:rFonts w:ascii="Arial" w:eastAsia="Arial" w:hAnsi="Arial" w:cs="Arial"/>
          <w:color w:val="000000"/>
          <w:spacing w:val="-28"/>
          <w:sz w:val="13"/>
          <w:szCs w:val="13"/>
        </w:rPr>
        <w:t xml:space="preserve"> </w:t>
      </w:r>
    </w:p>
    <w:p w:rsidR="009D64AB" w:rsidRDefault="009D64AB">
      <w:pPr>
        <w:tabs>
          <w:tab w:val="left" w:pos="81"/>
        </w:tabs>
        <w:spacing w:line="147" w:lineRule="exact"/>
        <w:ind w:right="-113"/>
      </w:pPr>
      <w:r>
        <w:tab/>
      </w:r>
      <w:r w:rsidRPr="00A85DDE">
        <w:rPr>
          <w:rFonts w:ascii="Arial" w:eastAsia="Arial" w:hAnsi="Arial" w:cs="Arial"/>
          <w:color w:val="000000"/>
          <w:sz w:val="13"/>
          <w:szCs w:val="13"/>
        </w:rPr>
        <w:t>przystąpienie do egzaminu.</w:t>
      </w:r>
      <w:r w:rsidRPr="00A85DDE">
        <w:rPr>
          <w:rFonts w:ascii="Arial" w:eastAsia="Arial" w:hAnsi="Arial" w:cs="Arial"/>
          <w:color w:val="000000"/>
          <w:spacing w:val="22"/>
          <w:sz w:val="13"/>
          <w:szCs w:val="13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1286" w:bottom="0" w:left="1320" w:header="708" w:footer="708" w:gutter="0"/>
          <w:cols w:space="708"/>
        </w:sectPr>
      </w:pPr>
    </w:p>
    <w:p w:rsidR="009D64AB" w:rsidRDefault="009D64AB">
      <w:pPr>
        <w:spacing w:before="223" w:line="210" w:lineRule="exact"/>
        <w:ind w:right="-113"/>
      </w:pP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>Oświadczam, że dane zamieszczone na odwrocie są poprawne i wyrażam zgodę na ich przetwarzanie.</w:t>
      </w:r>
      <w:r w:rsidRPr="00A85DDE">
        <w:rPr>
          <w:rFonts w:ascii="Arial" w:eastAsia="Arial" w:hAnsi="Arial" w:cs="Arial"/>
          <w:color w:val="000000"/>
          <w:spacing w:val="14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2275" w:bottom="0" w:left="1320" w:header="708" w:footer="708" w:gutter="0"/>
          <w:cols w:space="708"/>
        </w:sectPr>
      </w:pPr>
    </w:p>
    <w:p w:rsidR="009D64AB" w:rsidRDefault="009D64AB">
      <w:pPr>
        <w:spacing w:before="474" w:line="174" w:lineRule="exact"/>
        <w:ind w:right="-113"/>
      </w:pPr>
      <w:r w:rsidRPr="00A85DDE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  <w:r w:rsidRPr="00A85DDE">
        <w:rPr>
          <w:rFonts w:ascii="Arial" w:eastAsia="Arial" w:hAnsi="Arial" w:cs="Arial"/>
          <w:color w:val="000000"/>
          <w:spacing w:val="10"/>
          <w:sz w:val="19"/>
          <w:szCs w:val="19"/>
        </w:rPr>
        <w:t xml:space="preserve"> </w:t>
      </w:r>
    </w:p>
    <w:p w:rsidR="009D64AB" w:rsidRDefault="009D64AB">
      <w:pPr>
        <w:spacing w:before="474" w:line="174" w:lineRule="exact"/>
        <w:ind w:right="-113"/>
      </w:pPr>
      <w:r>
        <w:br w:type="column"/>
      </w:r>
      <w:r w:rsidRPr="00A85DDE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  <w:r w:rsidRPr="00A85DDE">
        <w:rPr>
          <w:rFonts w:ascii="Arial" w:eastAsia="Arial" w:hAnsi="Arial" w:cs="Arial"/>
          <w:color w:val="000000"/>
          <w:spacing w:val="2"/>
          <w:w w:val="99"/>
          <w:sz w:val="19"/>
          <w:szCs w:val="19"/>
        </w:rPr>
        <w:t xml:space="preserve"> </w:t>
      </w:r>
    </w:p>
    <w:p w:rsidR="009D64AB" w:rsidRDefault="009D64AB">
      <w:pPr>
        <w:spacing w:line="20" w:lineRule="exact"/>
        <w:sectPr w:rsidR="009D64AB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9D64AB" w:rsidRDefault="009D64AB">
      <w:pPr>
        <w:spacing w:before="3" w:line="147" w:lineRule="exact"/>
        <w:ind w:right="-113"/>
      </w:pP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A85DDE">
        <w:rPr>
          <w:rFonts w:ascii="Arial" w:eastAsia="Arial" w:hAnsi="Arial" w:cs="Arial"/>
          <w:color w:val="000000"/>
          <w:sz w:val="13"/>
          <w:szCs w:val="13"/>
        </w:rPr>
        <w:t>ść</w:t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  <w:r w:rsidRPr="00A85DDE">
        <w:rPr>
          <w:rFonts w:ascii="Arial" w:eastAsia="Arial" w:hAnsi="Arial" w:cs="Arial"/>
          <w:i/>
          <w:iCs/>
          <w:color w:val="000000"/>
          <w:spacing w:val="11"/>
          <w:sz w:val="13"/>
          <w:szCs w:val="13"/>
        </w:rPr>
        <w:t xml:space="preserve"> </w:t>
      </w:r>
    </w:p>
    <w:p w:rsidR="009D64AB" w:rsidRDefault="009D64AB">
      <w:pPr>
        <w:spacing w:before="28" w:line="122" w:lineRule="exact"/>
        <w:ind w:right="-113"/>
        <w:rPr>
          <w:rFonts w:ascii="Arial" w:eastAsia="Arial" w:hAnsi="Arial" w:cs="Arial"/>
          <w:i/>
          <w:iCs/>
          <w:color w:val="000000"/>
          <w:spacing w:val="14"/>
          <w:sz w:val="13"/>
          <w:szCs w:val="13"/>
        </w:rPr>
      </w:pPr>
      <w:r>
        <w:br w:type="column"/>
      </w:r>
      <w:r w:rsidRPr="00A85DDE">
        <w:rPr>
          <w:rFonts w:ascii="Arial" w:eastAsia="Arial" w:hAnsi="Arial" w:cs="Arial"/>
          <w:i/>
          <w:iCs/>
          <w:color w:val="000000"/>
          <w:sz w:val="13"/>
          <w:szCs w:val="13"/>
        </w:rPr>
        <w:t>(podpis kandydata)</w:t>
      </w:r>
      <w:r w:rsidRPr="00A85DDE">
        <w:rPr>
          <w:rFonts w:ascii="Arial" w:eastAsia="Arial" w:hAnsi="Arial" w:cs="Arial"/>
          <w:i/>
          <w:iCs/>
          <w:color w:val="000000"/>
          <w:spacing w:val="14"/>
          <w:sz w:val="13"/>
          <w:szCs w:val="13"/>
        </w:rPr>
        <w:t xml:space="preserve"> </w:t>
      </w:r>
    </w:p>
    <w:p w:rsidR="009D64AB" w:rsidRDefault="009D64AB" w:rsidP="009D64AB">
      <w:pPr>
        <w:spacing w:line="20" w:lineRule="exact"/>
        <w:ind w:right="-113"/>
        <w:sectPr w:rsidR="009D64AB" w:rsidSect="00932EE7">
          <w:type w:val="continuous"/>
          <w:pgSz w:w="12240" w:h="15840"/>
          <w:pgMar w:top="1417" w:right="0" w:bottom="0" w:left="2387" w:header="708" w:footer="708" w:gutter="0"/>
          <w:cols w:num="2" w:space="708" w:equalWidth="0">
            <w:col w:w="876" w:space="4865"/>
            <w:col w:w="1162"/>
          </w:cols>
        </w:sectPr>
      </w:pPr>
    </w:p>
    <w:p w:rsidR="009D64AB" w:rsidRDefault="009D64AB" w:rsidP="00FB3CF0">
      <w:pPr>
        <w:spacing w:before="262" w:line="169" w:lineRule="exact"/>
        <w:ind w:right="-113"/>
      </w:pPr>
      <w:bookmarkStart w:id="0" w:name="_GoBack"/>
      <w:bookmarkEnd w:id="0"/>
      <w:r w:rsidRPr="00CA55F1">
        <w:rPr>
          <w:rFonts w:ascii="Arial" w:eastAsia="Arial" w:hAnsi="Arial" w:cs="Arial"/>
          <w:color w:val="000000"/>
          <w:spacing w:val="14"/>
          <w:sz w:val="13"/>
          <w:szCs w:val="13"/>
        </w:rPr>
        <w:t xml:space="preserve"> </w:t>
      </w:r>
    </w:p>
    <w:sectPr w:rsidR="009D64AB" w:rsidSect="00FB3CF0">
      <w:type w:val="continuous"/>
      <w:pgSz w:w="12240" w:h="15840"/>
      <w:pgMar w:top="1417" w:right="0" w:bottom="0" w:left="1320" w:header="708" w:footer="708" w:gutter="0"/>
      <w:cols w:num="2" w:space="708" w:equalWidth="0">
        <w:col w:w="5417" w:space="2760"/>
        <w:col w:w="10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D64AB"/>
    <w:rsid w:val="001C1948"/>
    <w:rsid w:val="002A14DA"/>
    <w:rsid w:val="00386532"/>
    <w:rsid w:val="003E6DAB"/>
    <w:rsid w:val="004B7B05"/>
    <w:rsid w:val="005D65C2"/>
    <w:rsid w:val="00666761"/>
    <w:rsid w:val="006F5B77"/>
    <w:rsid w:val="00703D64"/>
    <w:rsid w:val="0080022F"/>
    <w:rsid w:val="009C3716"/>
    <w:rsid w:val="009D64AB"/>
    <w:rsid w:val="00A52CDC"/>
    <w:rsid w:val="00B43200"/>
    <w:rsid w:val="00BB5D2E"/>
    <w:rsid w:val="00C70DFD"/>
    <w:rsid w:val="00CF700A"/>
    <w:rsid w:val="00D6275E"/>
    <w:rsid w:val="00F07AC9"/>
    <w:rsid w:val="00F85525"/>
    <w:rsid w:val="00FB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5:docId w15:val="{B2BF61F6-3470-4337-835A-D4A3FD00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6504-4391-408B-A7F9-3BFC0D44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6</TotalTime>
  <Pages>1</Pages>
  <Words>322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dc:description/>
  <cp:lastModifiedBy>PZZ orgpl</cp:lastModifiedBy>
  <cp:revision>7</cp:revision>
  <dcterms:created xsi:type="dcterms:W3CDTF">2015-10-01T15:16:00Z</dcterms:created>
  <dcterms:modified xsi:type="dcterms:W3CDTF">2020-01-14T09:09:00Z</dcterms:modified>
</cp:coreProperties>
</file>